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2CB0" w14:textId="77777777" w:rsidR="00A0146A" w:rsidRPr="00366B3C" w:rsidRDefault="00A0146A" w:rsidP="00A0146A">
      <w:pPr>
        <w:tabs>
          <w:tab w:val="left" w:pos="3720"/>
        </w:tabs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Şiiri</w:t>
      </w:r>
      <w:r w:rsidRPr="00366B3C">
        <w:rPr>
          <w:b/>
          <w:bCs/>
          <w:i/>
          <w:iCs/>
          <w:noProof/>
        </w:rPr>
        <w:t xml:space="preserve"> sesli ve sessiz 3 defa okuyalım.</w:t>
      </w:r>
    </w:p>
    <w:p w14:paraId="72B861C2" w14:textId="77777777" w:rsidR="00A0146A" w:rsidRDefault="00A0146A" w:rsidP="00A0146A">
      <w:pPr>
        <w:tabs>
          <w:tab w:val="left" w:pos="3720"/>
        </w:tabs>
        <w:jc w:val="center"/>
        <w:rPr>
          <w:noProof/>
        </w:rPr>
      </w:pPr>
    </w:p>
    <w:p w14:paraId="3266B054" w14:textId="007CDE85" w:rsidR="00B563A8" w:rsidRDefault="00B563A8" w:rsidP="00B563A8">
      <w:pPr>
        <w:tabs>
          <w:tab w:val="left" w:pos="3720"/>
        </w:tabs>
        <w:rPr>
          <w:noProof/>
        </w:rPr>
      </w:pPr>
    </w:p>
    <w:p w14:paraId="68343B3F" w14:textId="25AF0B97" w:rsidR="002B78A0" w:rsidRDefault="00A0146A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75C72BA" wp14:editId="5C03C372">
            <wp:extent cx="6840220" cy="3444875"/>
            <wp:effectExtent l="0" t="0" r="0" b="0"/>
            <wp:docPr id="2275781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8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3777" w14:textId="77777777" w:rsidR="00366B3C" w:rsidRDefault="00366B3C" w:rsidP="00F41239">
      <w:pPr>
        <w:tabs>
          <w:tab w:val="left" w:pos="3720"/>
        </w:tabs>
        <w:jc w:val="center"/>
        <w:rPr>
          <w:noProof/>
        </w:rPr>
      </w:pPr>
    </w:p>
    <w:p w14:paraId="777C242C" w14:textId="0031F584" w:rsidR="000546CD" w:rsidRDefault="00A0146A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7A4771D" wp14:editId="29CE9370">
            <wp:extent cx="6840220" cy="1988820"/>
            <wp:effectExtent l="0" t="0" r="0" b="0"/>
            <wp:docPr id="20610829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82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36C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3D49B0D8" w14:textId="08CED8FE" w:rsidR="00366B3C" w:rsidRDefault="00A0146A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67317D" wp14:editId="46CC645D">
            <wp:extent cx="6840220" cy="1249680"/>
            <wp:effectExtent l="0" t="0" r="0" b="0"/>
            <wp:docPr id="4863480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48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E3D7" w14:textId="77777777" w:rsidR="00A0146A" w:rsidRDefault="00A0146A" w:rsidP="00F41239">
      <w:pPr>
        <w:tabs>
          <w:tab w:val="left" w:pos="3720"/>
        </w:tabs>
        <w:jc w:val="center"/>
        <w:rPr>
          <w:noProof/>
        </w:rPr>
      </w:pPr>
    </w:p>
    <w:p w14:paraId="2CCEA73B" w14:textId="47151CDB" w:rsidR="000546CD" w:rsidRDefault="00A0146A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5F44982" wp14:editId="3E54678B">
            <wp:extent cx="6840220" cy="483870"/>
            <wp:effectExtent l="0" t="0" r="0" b="0"/>
            <wp:docPr id="9757189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18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44DF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28D4ECF8" w14:textId="4FB4D22F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6CCCE1CB" w14:textId="1640FC6C" w:rsidR="000546CD" w:rsidRDefault="00A0146A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C4ADEA4" wp14:editId="329A7E5D">
            <wp:extent cx="6840220" cy="494665"/>
            <wp:effectExtent l="0" t="0" r="0" b="0"/>
            <wp:docPr id="9649474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7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7D48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99C7A85" w14:textId="26F41C4D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18C45733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EDC27B6" w14:textId="4617AECE" w:rsidR="00D24618" w:rsidRDefault="00A0146A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599F9C4" wp14:editId="4F583279">
            <wp:extent cx="6840220" cy="2332990"/>
            <wp:effectExtent l="0" t="0" r="0" b="0"/>
            <wp:docPr id="7198625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62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6792" w14:textId="77777777" w:rsidR="00D24618" w:rsidRDefault="00D24618" w:rsidP="00F41239">
      <w:pPr>
        <w:tabs>
          <w:tab w:val="left" w:pos="3720"/>
        </w:tabs>
        <w:jc w:val="center"/>
        <w:rPr>
          <w:noProof/>
        </w:rPr>
      </w:pPr>
    </w:p>
    <w:p w14:paraId="157B0381" w14:textId="77777777" w:rsidR="00A0146A" w:rsidRDefault="00A0146A" w:rsidP="00F41239">
      <w:pPr>
        <w:tabs>
          <w:tab w:val="left" w:pos="3720"/>
        </w:tabs>
        <w:jc w:val="center"/>
        <w:rPr>
          <w:noProof/>
        </w:rPr>
      </w:pPr>
    </w:p>
    <w:p w14:paraId="669EDF82" w14:textId="5D4AB127" w:rsidR="000D29E8" w:rsidRDefault="00A0146A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0FB76E1" wp14:editId="2C0F2D54">
            <wp:extent cx="6840220" cy="2109470"/>
            <wp:effectExtent l="0" t="0" r="0" b="0"/>
            <wp:docPr id="17342789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78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6C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1D827E89" w14:textId="77777777" w:rsidR="00A0146A" w:rsidRDefault="00A0146A" w:rsidP="00F41239">
      <w:pPr>
        <w:tabs>
          <w:tab w:val="left" w:pos="3720"/>
        </w:tabs>
        <w:jc w:val="center"/>
        <w:rPr>
          <w:noProof/>
        </w:rPr>
      </w:pPr>
    </w:p>
    <w:p w14:paraId="6B232B83" w14:textId="77777777" w:rsidR="00A0146A" w:rsidRDefault="00A0146A" w:rsidP="00F41239">
      <w:pPr>
        <w:tabs>
          <w:tab w:val="left" w:pos="3720"/>
        </w:tabs>
        <w:jc w:val="center"/>
        <w:rPr>
          <w:noProof/>
        </w:rPr>
      </w:pPr>
    </w:p>
    <w:p w14:paraId="1BC74023" w14:textId="323D0CDC" w:rsidR="000546CD" w:rsidRDefault="00A0146A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36084E5" wp14:editId="679B6595">
            <wp:extent cx="6840220" cy="1820545"/>
            <wp:effectExtent l="0" t="0" r="0" b="0"/>
            <wp:docPr id="919236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36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1A0" w14:textId="78392774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7288827A" w14:textId="77777777" w:rsidR="00A0146A" w:rsidRDefault="00A0146A" w:rsidP="00F41239">
      <w:pPr>
        <w:tabs>
          <w:tab w:val="left" w:pos="3720"/>
        </w:tabs>
        <w:jc w:val="center"/>
        <w:rPr>
          <w:noProof/>
        </w:rPr>
      </w:pPr>
    </w:p>
    <w:p w14:paraId="024978A0" w14:textId="09A3F8B2" w:rsidR="00D52CE2" w:rsidRDefault="00A0146A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3230470" wp14:editId="05542F37">
            <wp:extent cx="6840220" cy="2046605"/>
            <wp:effectExtent l="0" t="0" r="0" b="0"/>
            <wp:docPr id="13347325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2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63C5" w14:textId="55F33367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DF20B3" w14:textId="2DBE1193" w:rsidR="002B78A0" w:rsidRDefault="002B78A0" w:rsidP="00B563A8">
      <w:pPr>
        <w:tabs>
          <w:tab w:val="left" w:pos="3720"/>
        </w:tabs>
        <w:jc w:val="center"/>
        <w:rPr>
          <w:noProof/>
        </w:rPr>
      </w:pPr>
    </w:p>
    <w:p w14:paraId="2A52F989" w14:textId="6E07EA41" w:rsidR="000546CD" w:rsidRDefault="000546CD" w:rsidP="00D24618">
      <w:pPr>
        <w:tabs>
          <w:tab w:val="left" w:pos="3720"/>
        </w:tabs>
        <w:jc w:val="center"/>
        <w:rPr>
          <w:noProof/>
        </w:rPr>
      </w:pPr>
    </w:p>
    <w:p w14:paraId="2CE63475" w14:textId="0D6573E9" w:rsidR="002B78A0" w:rsidRDefault="0068008C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081C6AF8" wp14:editId="06947CEB">
            <wp:extent cx="6840220" cy="1734185"/>
            <wp:effectExtent l="0" t="0" r="0" b="0"/>
            <wp:docPr id="3166895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89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1E78" w14:textId="1139887B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66DA2FD9" w14:textId="42E7532F" w:rsidR="0068008C" w:rsidRDefault="0068008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F6F1940" wp14:editId="6DF4BC33">
            <wp:extent cx="6840220" cy="3071495"/>
            <wp:effectExtent l="0" t="0" r="0" b="0"/>
            <wp:docPr id="14187262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26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A932" w14:textId="77777777" w:rsidR="0068008C" w:rsidRDefault="0068008C" w:rsidP="0068008C">
      <w:pPr>
        <w:tabs>
          <w:tab w:val="left" w:pos="3720"/>
        </w:tabs>
        <w:rPr>
          <w:noProof/>
        </w:rPr>
      </w:pPr>
    </w:p>
    <w:p w14:paraId="5AE2B7AF" w14:textId="77777777" w:rsidR="0068008C" w:rsidRDefault="0068008C" w:rsidP="0068008C">
      <w:pPr>
        <w:tabs>
          <w:tab w:val="left" w:pos="3720"/>
        </w:tabs>
        <w:rPr>
          <w:noProof/>
        </w:rPr>
      </w:pPr>
    </w:p>
    <w:p w14:paraId="1E49DD24" w14:textId="749D8ACC" w:rsidR="0068008C" w:rsidRDefault="0068008C" w:rsidP="0068008C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4BCE83CD" wp14:editId="09C0A85C">
            <wp:extent cx="5349801" cy="2076450"/>
            <wp:effectExtent l="0" t="0" r="0" b="0"/>
            <wp:docPr id="10975117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11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166" cy="20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24E5" w14:textId="77777777" w:rsidR="0068008C" w:rsidRDefault="0068008C" w:rsidP="00F41239">
      <w:pPr>
        <w:tabs>
          <w:tab w:val="left" w:pos="3720"/>
        </w:tabs>
        <w:jc w:val="center"/>
        <w:rPr>
          <w:noProof/>
        </w:rPr>
      </w:pPr>
    </w:p>
    <w:p w14:paraId="65BC97BE" w14:textId="77777777" w:rsidR="0068008C" w:rsidRDefault="0068008C" w:rsidP="00F41239">
      <w:pPr>
        <w:tabs>
          <w:tab w:val="left" w:pos="3720"/>
        </w:tabs>
        <w:jc w:val="center"/>
        <w:rPr>
          <w:noProof/>
        </w:rPr>
      </w:pPr>
    </w:p>
    <w:p w14:paraId="634E8D69" w14:textId="77777777" w:rsidR="0068008C" w:rsidRDefault="0068008C" w:rsidP="00F41239">
      <w:pPr>
        <w:tabs>
          <w:tab w:val="left" w:pos="3720"/>
        </w:tabs>
        <w:jc w:val="center"/>
        <w:rPr>
          <w:noProof/>
        </w:rPr>
      </w:pPr>
    </w:p>
    <w:p w14:paraId="554F4088" w14:textId="6A4165E6" w:rsidR="0068008C" w:rsidRDefault="0068008C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3A40798A" wp14:editId="15673516">
            <wp:extent cx="4914900" cy="1674953"/>
            <wp:effectExtent l="0" t="0" r="0" b="0"/>
            <wp:docPr id="555417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17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6878" cy="1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58B4" w14:textId="0F4699D4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B03CCC5" w14:textId="77777777" w:rsidR="0068008C" w:rsidRDefault="0068008C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4047DC7" w14:textId="246694BC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E64B9A8" wp14:editId="769A3B8D">
            <wp:extent cx="779444" cy="308152"/>
            <wp:effectExtent l="0" t="0" r="0" b="0"/>
            <wp:docPr id="15828296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9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6945" cy="3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8BFD" w14:textId="77777777" w:rsidR="001964B3" w:rsidRDefault="001964B3" w:rsidP="00F41239">
      <w:pPr>
        <w:tabs>
          <w:tab w:val="left" w:pos="3720"/>
        </w:tabs>
        <w:jc w:val="center"/>
        <w:rPr>
          <w:noProof/>
        </w:rPr>
      </w:pPr>
    </w:p>
    <w:p w14:paraId="264634ED" w14:textId="212E99A8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4801A01" wp14:editId="2E2A5466">
            <wp:extent cx="6840220" cy="3266440"/>
            <wp:effectExtent l="0" t="0" r="0" b="0"/>
            <wp:docPr id="19140610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61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B391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B44E126" w14:textId="77777777" w:rsidR="001964B3" w:rsidRDefault="001964B3" w:rsidP="00F41239">
      <w:pPr>
        <w:tabs>
          <w:tab w:val="left" w:pos="3720"/>
        </w:tabs>
        <w:jc w:val="center"/>
        <w:rPr>
          <w:noProof/>
        </w:rPr>
      </w:pPr>
    </w:p>
    <w:p w14:paraId="4B43816B" w14:textId="360C271A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CBD4966" wp14:editId="7B2498B8">
            <wp:extent cx="6840220" cy="2486660"/>
            <wp:effectExtent l="0" t="0" r="0" b="0"/>
            <wp:docPr id="7472699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69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4C1E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3BD0EE88" w14:textId="77777777" w:rsidR="001964B3" w:rsidRDefault="001964B3" w:rsidP="00F41239">
      <w:pPr>
        <w:tabs>
          <w:tab w:val="left" w:pos="3720"/>
        </w:tabs>
        <w:jc w:val="center"/>
        <w:rPr>
          <w:noProof/>
        </w:rPr>
      </w:pPr>
    </w:p>
    <w:p w14:paraId="2AD73026" w14:textId="77777777" w:rsidR="001964B3" w:rsidRDefault="001964B3" w:rsidP="00F41239">
      <w:pPr>
        <w:tabs>
          <w:tab w:val="left" w:pos="3720"/>
        </w:tabs>
        <w:jc w:val="center"/>
        <w:rPr>
          <w:noProof/>
        </w:rPr>
      </w:pPr>
    </w:p>
    <w:p w14:paraId="53EF2EFC" w14:textId="595B9E5D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3D8D09C" wp14:editId="6E612E00">
            <wp:extent cx="6840220" cy="2398395"/>
            <wp:effectExtent l="0" t="0" r="0" b="0"/>
            <wp:docPr id="605097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9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D2C6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33EF6BD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09173E9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CAC0237" w14:textId="39B686C6" w:rsidR="001964B3" w:rsidRDefault="001964B3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A5D2010" wp14:editId="51A3E040">
            <wp:extent cx="2838095" cy="619048"/>
            <wp:effectExtent l="0" t="0" r="635" b="0"/>
            <wp:docPr id="17553742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742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683F" w14:textId="7DED1E30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3467859" wp14:editId="0DD2CC0E">
            <wp:extent cx="6840220" cy="2055495"/>
            <wp:effectExtent l="0" t="0" r="0" b="0"/>
            <wp:docPr id="16102533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33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DCE4" w14:textId="77777777" w:rsidR="001964B3" w:rsidRDefault="001964B3" w:rsidP="00F41239">
      <w:pPr>
        <w:tabs>
          <w:tab w:val="left" w:pos="3720"/>
        </w:tabs>
        <w:jc w:val="center"/>
        <w:rPr>
          <w:noProof/>
        </w:rPr>
      </w:pPr>
    </w:p>
    <w:p w14:paraId="4FE26283" w14:textId="77777777" w:rsidR="001964B3" w:rsidRDefault="001964B3" w:rsidP="00F41239">
      <w:pPr>
        <w:tabs>
          <w:tab w:val="left" w:pos="3720"/>
        </w:tabs>
        <w:jc w:val="center"/>
        <w:rPr>
          <w:noProof/>
        </w:rPr>
      </w:pPr>
    </w:p>
    <w:p w14:paraId="5041F57C" w14:textId="704CDDB5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0BDB321" wp14:editId="13319D5B">
            <wp:extent cx="6840220" cy="2376805"/>
            <wp:effectExtent l="0" t="0" r="0" b="0"/>
            <wp:docPr id="810792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2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2383" w14:textId="77777777" w:rsidR="001964B3" w:rsidRDefault="001964B3" w:rsidP="00F41239">
      <w:pPr>
        <w:tabs>
          <w:tab w:val="left" w:pos="3720"/>
        </w:tabs>
        <w:jc w:val="center"/>
        <w:rPr>
          <w:noProof/>
        </w:rPr>
      </w:pPr>
    </w:p>
    <w:p w14:paraId="21DA1AA8" w14:textId="3AEA1BE0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63F62A5" wp14:editId="1A45BC7A">
            <wp:extent cx="6840220" cy="1606550"/>
            <wp:effectExtent l="0" t="0" r="0" b="0"/>
            <wp:docPr id="2071165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65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D9BF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4ACA8830" w14:textId="77777777" w:rsidR="001964B3" w:rsidRDefault="001964B3" w:rsidP="00F41239">
      <w:pPr>
        <w:tabs>
          <w:tab w:val="left" w:pos="3720"/>
        </w:tabs>
        <w:jc w:val="center"/>
        <w:rPr>
          <w:noProof/>
        </w:rPr>
      </w:pPr>
    </w:p>
    <w:p w14:paraId="736C83AD" w14:textId="182B28D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7302FEB" wp14:editId="2CBD86E7">
            <wp:extent cx="6840220" cy="1673860"/>
            <wp:effectExtent l="0" t="0" r="0" b="0"/>
            <wp:docPr id="15417900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00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0F7E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C5B9DA7" w14:textId="2662E60C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 xml:space="preserve">Enes SERT </w:t>
      </w:r>
    </w:p>
    <w:p w14:paraId="5AB67A45" w14:textId="538A6F5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ŞMALARI</w:t>
      </w:r>
    </w:p>
    <w:p w14:paraId="30E01310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BD8951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34924033" w14:textId="6A3E4B4F" w:rsidR="001964B3" w:rsidRDefault="001D5B4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2DC179F" wp14:editId="00832D9F">
            <wp:extent cx="6704762" cy="514286"/>
            <wp:effectExtent l="0" t="0" r="1270" b="635"/>
            <wp:docPr id="16971521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2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5EC2" w14:textId="7374D6F4" w:rsidR="001964B3" w:rsidRDefault="001D5B4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4675117" wp14:editId="7ACDBEB1">
            <wp:extent cx="4712582" cy="253189"/>
            <wp:effectExtent l="0" t="0" r="0" b="0"/>
            <wp:docPr id="18479833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833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5048" cy="2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5907" w14:textId="31AA3494" w:rsidR="001964B3" w:rsidRDefault="001D5B4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9AFE60F" wp14:editId="1C19B48E">
            <wp:extent cx="6447619" cy="1952381"/>
            <wp:effectExtent l="0" t="0" r="0" b="0"/>
            <wp:docPr id="3864122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22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B0F0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395A74D" w14:textId="6FCE640F" w:rsidR="001964B3" w:rsidRDefault="001D5B4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BE19227" wp14:editId="77B0C200">
            <wp:extent cx="6447619" cy="1904762"/>
            <wp:effectExtent l="0" t="0" r="0" b="635"/>
            <wp:docPr id="2577377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377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224D" w14:textId="77777777" w:rsidR="001D5B48" w:rsidRDefault="001D5B48" w:rsidP="00F41239">
      <w:pPr>
        <w:tabs>
          <w:tab w:val="left" w:pos="3720"/>
        </w:tabs>
        <w:jc w:val="center"/>
        <w:rPr>
          <w:noProof/>
        </w:rPr>
      </w:pPr>
    </w:p>
    <w:p w14:paraId="7454B7F6" w14:textId="4006F99F" w:rsidR="001964B3" w:rsidRDefault="001D5B4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0E8BD52" wp14:editId="2BB3E222">
            <wp:extent cx="6466667" cy="3923809"/>
            <wp:effectExtent l="0" t="0" r="0" b="635"/>
            <wp:docPr id="8223308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08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0C27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54C17BE6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B4CE5E1" w14:textId="77777777" w:rsidR="001964B3" w:rsidRDefault="001964B3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2CB3CCD" w14:textId="618808AC" w:rsidR="002B78A0" w:rsidRPr="00546B1C" w:rsidRDefault="001D5B48" w:rsidP="001D5B48">
      <w:pPr>
        <w:tabs>
          <w:tab w:val="left" w:pos="3720"/>
        </w:tabs>
        <w:jc w:val="center"/>
        <w:rPr>
          <w:noProof/>
          <w:color w:val="FF0000"/>
        </w:rPr>
      </w:pPr>
      <w:r w:rsidRPr="001D5B48">
        <w:rPr>
          <w:noProof/>
          <w:color w:val="FF0000"/>
          <w:highlight w:val="yellow"/>
        </w:rPr>
        <w:t>İşlemleri zihinden yapmalarını sağlayalım.</w:t>
      </w:r>
      <w:r>
        <w:rPr>
          <w:noProof/>
          <w:color w:val="FF0000"/>
        </w:rPr>
        <w:t xml:space="preserve"> </w:t>
      </w:r>
      <w:r w:rsidRPr="001D5B48">
        <w:rPr>
          <w:noProof/>
          <w:color w:val="FF0000"/>
          <w:highlight w:val="cyan"/>
        </w:rPr>
        <w:t>Parmak Kullanmadan yapalım.</w:t>
      </w:r>
    </w:p>
    <w:sectPr w:rsidR="002B78A0" w:rsidRPr="00546B1C" w:rsidSect="002B78A0">
      <w:footerReference w:type="default" r:id="rId37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76DA4" w14:textId="77777777" w:rsidR="00715D11" w:rsidRDefault="00715D11" w:rsidP="0078058C">
      <w:r>
        <w:separator/>
      </w:r>
    </w:p>
  </w:endnote>
  <w:endnote w:type="continuationSeparator" w:id="0">
    <w:p w14:paraId="666331DE" w14:textId="77777777" w:rsidR="00715D11" w:rsidRDefault="00715D1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B38E" w14:textId="77777777" w:rsidR="00715D11" w:rsidRDefault="00715D11" w:rsidP="0078058C">
      <w:r>
        <w:separator/>
      </w:r>
    </w:p>
  </w:footnote>
  <w:footnote w:type="continuationSeparator" w:id="0">
    <w:p w14:paraId="6681425A" w14:textId="77777777" w:rsidR="00715D11" w:rsidRDefault="00715D1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64B3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B48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7E7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6B3C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08C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5D11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2E7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46A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3959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4618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1322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510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60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6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2</cp:revision>
  <cp:lastPrinted>2026-04-07T06:42:00Z</cp:lastPrinted>
  <dcterms:created xsi:type="dcterms:W3CDTF">2023-11-30T21:28:00Z</dcterms:created>
  <dcterms:modified xsi:type="dcterms:W3CDTF">2026-04-07T06:49:00Z</dcterms:modified>
</cp:coreProperties>
</file>